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44" w:rsidRPr="00565457" w:rsidRDefault="001E7744" w:rsidP="00B2617F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  <w:bookmarkStart w:id="0" w:name="bookmark1"/>
    </w:p>
    <w:bookmarkEnd w:id="0"/>
    <w:p w:rsidR="00D16FF7" w:rsidRDefault="00D16FF7" w:rsidP="00EF7991">
      <w:pPr>
        <w:widowControl w:val="0"/>
        <w:ind w:right="-1"/>
        <w:rPr>
          <w:color w:val="000000"/>
          <w:sz w:val="24"/>
          <w:szCs w:val="24"/>
        </w:rPr>
      </w:pPr>
    </w:p>
    <w:p w:rsidR="00D16FF7" w:rsidRDefault="00D16FF7" w:rsidP="003F0C10">
      <w:pPr>
        <w:widowControl w:val="0"/>
        <w:ind w:right="-1"/>
        <w:rPr>
          <w:color w:val="000000"/>
          <w:sz w:val="24"/>
          <w:szCs w:val="24"/>
        </w:rPr>
      </w:pPr>
    </w:p>
    <w:p w:rsidR="00327795" w:rsidRDefault="00327795" w:rsidP="00490541">
      <w:pPr>
        <w:widowControl w:val="0"/>
        <w:ind w:right="-1"/>
        <w:rPr>
          <w:color w:val="000000"/>
          <w:sz w:val="24"/>
          <w:szCs w:val="24"/>
        </w:rPr>
      </w:pPr>
    </w:p>
    <w:p w:rsidR="00AF0BFC" w:rsidRDefault="00AF0BFC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C851AC">
        <w:rPr>
          <w:color w:val="000000"/>
          <w:sz w:val="24"/>
          <w:szCs w:val="24"/>
        </w:rPr>
        <w:t>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240D0D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88" w:rsidRDefault="00FB6E88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3.75pt;margin-top:3.4pt;width:51.2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">
                <v:textbox>
                  <w:txbxContent>
                    <w:p w:rsidR="00FB6E88" w:rsidRDefault="00FB6E88" w:rsidP="001E7744"/>
                  </w:txbxContent>
                </v:textbox>
              </v:shape>
            </w:pict>
          </mc:Fallback>
        </mc:AlternateConten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6B49EA">
        <w:rPr>
          <w:b/>
          <w:color w:val="000000"/>
          <w:sz w:val="24"/>
          <w:szCs w:val="24"/>
          <w:vertAlign w:val="superscript"/>
        </w:rPr>
        <w:t>4</w:t>
      </w:r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240D0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1768475"/>
                <wp:effectExtent l="0" t="0" r="9525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FB6E88" w:rsidRPr="00420D35" w:rsidTr="00C45CD8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B6E88" w:rsidRPr="00420D35" w:rsidRDefault="00FB6E88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B6E88" w:rsidRPr="00420D35" w:rsidRDefault="00FB6E88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FB6E88" w:rsidP="00F22790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6B49EA" w:rsidP="009F67E0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BB2E55">
                                    <w:t>.</w:t>
                                  </w:r>
                                  <w:r w:rsidR="009F67E0">
                                    <w:t>10</w:t>
                                  </w:r>
                                  <w:r>
                                    <w:t>.2019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FB6E88" w:rsidP="00F22790">
                                  <w:pPr>
                                    <w:jc w:val="center"/>
                                  </w:pPr>
                                  <w:r>
                                    <w:t>6133002079613301001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jc w:val="right"/>
                                  </w:pPr>
                                  <w:r>
                                    <w:t>По ОКП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9D4647" w:rsidP="00F22790">
                                  <w:pPr>
                                    <w:jc w:val="center"/>
                                  </w:pPr>
                                  <w:r>
                                    <w:t>85.</w:t>
                                  </w:r>
                                  <w:r w:rsidR="00FB6E88">
                                    <w:t>11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FB6E88">
                                  <w:pPr>
                                    <w:jc w:val="right"/>
                                  </w:pPr>
                                  <w:r w:rsidRPr="00420D35">
                                    <w:t xml:space="preserve">По </w:t>
                                  </w:r>
                                  <w:r>
                                    <w:t>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FB6E88" w:rsidP="009D4647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  <w:r w:rsidR="009D4647">
                                    <w:t>.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FB6E88" w:rsidRPr="00B72538" w:rsidRDefault="00FB6E88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08.1pt;margin-top:8.95pt;width:123.75pt;height:1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" stroked="f">
                <v:textbox>
                  <w:txbxContent>
                    <w:tbl>
                      <w:tblPr>
                        <w:tblStyle w:val="ac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FB6E88" w:rsidRPr="00420D35" w:rsidTr="00C45CD8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B6E88" w:rsidRPr="00420D35" w:rsidRDefault="00FB6E88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FB6E88" w:rsidRPr="00420D35" w:rsidRDefault="00FB6E88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FB6E88" w:rsidP="00F22790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6B49EA" w:rsidP="009F67E0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BB2E55">
                              <w:t>.</w:t>
                            </w:r>
                            <w:r w:rsidR="009F67E0">
                              <w:t>10</w:t>
                            </w:r>
                            <w:r>
                              <w:t>.2019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FB6E88" w:rsidP="00F22790">
                            <w:pPr>
                              <w:jc w:val="center"/>
                            </w:pPr>
                            <w:r>
                              <w:t>6133002079613301001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jc w:val="right"/>
                            </w:pPr>
                            <w:r>
                              <w:t>По ОКП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9D4647" w:rsidP="00F22790">
                            <w:pPr>
                              <w:jc w:val="center"/>
                            </w:pPr>
                            <w:r>
                              <w:t>85.</w:t>
                            </w:r>
                            <w:r w:rsidR="00FB6E88">
                              <w:t>11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FB6E88">
                            <w:pPr>
                              <w:jc w:val="right"/>
                            </w:pPr>
                            <w:r w:rsidRPr="00420D35">
                              <w:t xml:space="preserve">По </w:t>
                            </w:r>
                            <w:r>
                              <w:t>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FB6E88" w:rsidP="009D4647">
                            <w:pPr>
                              <w:jc w:val="center"/>
                            </w:pPr>
                            <w:r>
                              <w:t>88</w:t>
                            </w:r>
                            <w:r w:rsidR="009D4647">
                              <w:t>.</w:t>
                            </w:r>
                            <w:r>
                              <w:t>9</w:t>
                            </w:r>
                          </w:p>
                        </w:tc>
                      </w:tr>
                    </w:tbl>
                    <w:p w:rsidR="00FB6E88" w:rsidRPr="00B72538" w:rsidRDefault="00FB6E88" w:rsidP="001E7744"/>
                  </w:txbxContent>
                </v:textbox>
              </v:shape>
            </w:pict>
          </mc:Fallback>
        </mc:AlternateConten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</w:t>
      </w:r>
      <w:r w:rsidR="003662CE">
        <w:rPr>
          <w:color w:val="000000"/>
          <w:sz w:val="24"/>
          <w:szCs w:val="24"/>
          <w:shd w:val="clear" w:color="auto" w:fill="FFFFFF"/>
        </w:rPr>
        <w:t>1</w:t>
      </w:r>
      <w:r w:rsidR="006B49EA">
        <w:rPr>
          <w:color w:val="000000"/>
          <w:sz w:val="24"/>
          <w:szCs w:val="24"/>
          <w:shd w:val="clear" w:color="auto" w:fill="FFFFFF"/>
        </w:rPr>
        <w:t>9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6B49EA">
        <w:rPr>
          <w:color w:val="000000"/>
          <w:sz w:val="24"/>
          <w:szCs w:val="24"/>
          <w:shd w:val="clear" w:color="auto" w:fill="FFFFFF"/>
        </w:rPr>
        <w:t xml:space="preserve">20 </w:t>
      </w:r>
      <w:r w:rsidRPr="00565457">
        <w:rPr>
          <w:color w:val="000000"/>
          <w:sz w:val="24"/>
          <w:szCs w:val="24"/>
          <w:shd w:val="clear" w:color="auto" w:fill="FFFFFF"/>
        </w:rPr>
        <w:t>и 20</w:t>
      </w:r>
      <w:r w:rsidR="006B49EA">
        <w:rPr>
          <w:color w:val="000000"/>
          <w:sz w:val="24"/>
          <w:szCs w:val="24"/>
          <w:shd w:val="clear" w:color="auto" w:fill="FFFFFF"/>
        </w:rPr>
        <w:t>21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</w:t>
      </w:r>
      <w:r w:rsidR="006B49EA">
        <w:rPr>
          <w:color w:val="000000"/>
          <w:sz w:val="24"/>
          <w:szCs w:val="24"/>
          <w:shd w:val="clear" w:color="auto" w:fill="FFFFFF"/>
        </w:rPr>
        <w:t>01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» </w:t>
      </w:r>
      <w:r w:rsidR="009F67E0">
        <w:rPr>
          <w:color w:val="000000"/>
          <w:sz w:val="24"/>
          <w:szCs w:val="24"/>
          <w:shd w:val="clear" w:color="auto" w:fill="FFFFFF"/>
        </w:rPr>
        <w:t>октябр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20</w:t>
      </w:r>
      <w:r w:rsidR="003169E3">
        <w:rPr>
          <w:color w:val="000000"/>
          <w:sz w:val="24"/>
          <w:szCs w:val="24"/>
          <w:shd w:val="clear" w:color="auto" w:fill="FFFFFF"/>
        </w:rPr>
        <w:t>1</w:t>
      </w:r>
      <w:r w:rsidR="006B49EA">
        <w:rPr>
          <w:color w:val="000000"/>
          <w:sz w:val="24"/>
          <w:szCs w:val="24"/>
          <w:shd w:val="clear" w:color="auto" w:fill="FFFFFF"/>
        </w:rPr>
        <w:t>9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3662CE">
          <w:headerReference w:type="default" r:id="rId8"/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F22790" w:rsidRDefault="00C851A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) </w:t>
      </w:r>
      <w:r w:rsidR="00ED6FD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дошкольное </w:t>
      </w:r>
      <w:r w:rsidR="00AF0BFC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</w:t>
      </w:r>
    </w:p>
    <w:p w:rsidR="001E7744" w:rsidRPr="00AF0BFC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детский сад №</w:t>
      </w:r>
      <w:r w:rsidR="009D464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25 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«</w:t>
      </w:r>
      <w:r w:rsidR="009D4647">
        <w:rPr>
          <w:b/>
          <w:bCs/>
          <w:color w:val="000000"/>
          <w:sz w:val="24"/>
          <w:szCs w:val="24"/>
          <w:u w:val="single"/>
          <w:shd w:val="clear" w:color="auto" w:fill="FFFFFF"/>
        </w:rPr>
        <w:t>Колосок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  <w:r w:rsidR="001E7744" w:rsidRPr="00565457">
        <w:rPr>
          <w:color w:val="000000"/>
          <w:sz w:val="24"/>
          <w:szCs w:val="24"/>
        </w:rPr>
        <w:t>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F2C87" w:rsidRDefault="00C851AC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5F2C87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разование и наука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__</w:t>
      </w:r>
      <w:r w:rsidR="005F2C87" w:rsidRPr="00FD427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ая образовательная организация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(отраслевого)  перечня)</w:t>
      </w:r>
    </w:p>
    <w:p w:rsidR="001E7744" w:rsidRPr="005F2C87" w:rsidRDefault="001E7744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FB6E88" w:rsidRPr="00FB6E88">
        <w:rPr>
          <w:b/>
          <w:bCs/>
          <w:sz w:val="24"/>
          <w:szCs w:val="24"/>
          <w:u w:val="single"/>
        </w:rPr>
        <w:t>еже</w:t>
      </w:r>
      <w:r w:rsidR="003169E3" w:rsidRPr="00FB6E88">
        <w:rPr>
          <w:b/>
          <w:bCs/>
          <w:sz w:val="24"/>
          <w:szCs w:val="24"/>
          <w:u w:val="single"/>
        </w:rPr>
        <w:t>квартал</w:t>
      </w:r>
      <w:r w:rsidR="00FB6E88" w:rsidRPr="00FB6E88">
        <w:rPr>
          <w:b/>
          <w:bCs/>
          <w:sz w:val="24"/>
          <w:szCs w:val="24"/>
          <w:u w:val="single"/>
        </w:rPr>
        <w:t>ьно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F0BFC" w:rsidRPr="00565457" w:rsidRDefault="00AF0BFC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Pr="00D16FF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</w:p>
    <w:p w:rsidR="00AF0BFC" w:rsidRPr="00D16FF7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D16FF7">
        <w:rPr>
          <w:b/>
          <w:sz w:val="22"/>
          <w:szCs w:val="22"/>
          <w:u w:val="single"/>
        </w:rPr>
        <w:t>Реализация основных общеобразовательных программ дошкольного образования т</w:t>
      </w:r>
    </w:p>
    <w:p w:rsidR="00160CB6" w:rsidRPr="00D81310" w:rsidRDefault="00AF0BFC" w:rsidP="00160CB6">
      <w:pPr>
        <w:keepNext/>
        <w:ind w:left="360"/>
        <w:outlineLvl w:val="3"/>
        <w:rPr>
          <w:b/>
          <w:sz w:val="22"/>
          <w:szCs w:val="22"/>
          <w:u w:val="single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160C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60CB6" w:rsidRPr="00D16FF7">
        <w:rPr>
          <w:b/>
          <w:sz w:val="22"/>
          <w:szCs w:val="22"/>
          <w:u w:val="single"/>
        </w:rPr>
        <w:t>обучающи</w:t>
      </w:r>
      <w:r w:rsidR="00160CB6">
        <w:rPr>
          <w:b/>
          <w:sz w:val="22"/>
          <w:szCs w:val="22"/>
          <w:u w:val="single"/>
        </w:rPr>
        <w:t>еся</w:t>
      </w:r>
      <w:r w:rsidR="00160CB6" w:rsidRPr="00D16FF7">
        <w:rPr>
          <w:b/>
          <w:sz w:val="22"/>
          <w:szCs w:val="22"/>
          <w:u w:val="single"/>
        </w:rPr>
        <w:t>, за исключением</w:t>
      </w:r>
      <w:r w:rsidR="00160CB6">
        <w:rPr>
          <w:b/>
          <w:sz w:val="22"/>
          <w:szCs w:val="22"/>
          <w:u w:val="single"/>
        </w:rPr>
        <w:t xml:space="preserve"> обучающихся с ограниченными возможностями</w:t>
      </w:r>
      <w:r w:rsidR="00160CB6" w:rsidRPr="00D81310">
        <w:rPr>
          <w:b/>
          <w:sz w:val="22"/>
          <w:szCs w:val="22"/>
          <w:u w:val="single"/>
        </w:rPr>
        <w:t xml:space="preserve"> здоровья  (ОВЗ)  и детей-инвалидов от 3 до 8 ле</w:t>
      </w:r>
      <w:r w:rsidR="00160CB6" w:rsidRPr="00D81310">
        <w:rPr>
          <w:b/>
          <w:color w:val="000000"/>
          <w:sz w:val="24"/>
          <w:szCs w:val="24"/>
        </w:rPr>
        <w:t>т</w:t>
      </w:r>
    </w:p>
    <w:p w:rsidR="00AF0BFC" w:rsidRPr="00D16FF7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F0BFC" w:rsidRPr="00565457" w:rsidRDefault="00AF0BFC" w:rsidP="00AF0BF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8"/>
        <w:gridCol w:w="1242"/>
        <w:gridCol w:w="1197"/>
        <w:gridCol w:w="1211"/>
        <w:gridCol w:w="2303"/>
        <w:gridCol w:w="851"/>
        <w:gridCol w:w="1115"/>
        <w:gridCol w:w="729"/>
        <w:gridCol w:w="708"/>
        <w:gridCol w:w="709"/>
        <w:gridCol w:w="709"/>
        <w:gridCol w:w="709"/>
      </w:tblGrid>
      <w:tr w:rsidR="005F2C87" w:rsidRPr="00565457" w:rsidTr="005F2C87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833" w:type="dxa"/>
            <w:gridSpan w:val="8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5F2C87" w:rsidRPr="00565457" w:rsidTr="005F2C87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5F2C87" w:rsidRPr="00565457" w:rsidTr="005F2C87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115" w:type="dxa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2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5F2C87" w:rsidRPr="00565457" w:rsidTr="005F2C87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29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8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5F2C87" w:rsidRPr="00565457" w:rsidTr="0046350D">
        <w:trPr>
          <w:trHeight w:hRule="exact" w:val="1637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5F2C87" w:rsidRPr="00565457" w:rsidRDefault="00490541" w:rsidP="009F4E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27795">
              <w:rPr>
                <w:bCs/>
              </w:rPr>
              <w:t>6</w:t>
            </w:r>
            <w:r w:rsidR="009F4EDF" w:rsidRPr="00494A78">
              <w:rPr>
                <w:bCs/>
                <w:sz w:val="22"/>
                <w:szCs w:val="22"/>
              </w:rPr>
              <w:t>06530000132136450911Д45000300300301051100204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5F2C87" w:rsidRPr="006B5A73" w:rsidRDefault="00A31B63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бучающиеся, за исключением детей-инвалидов и лиц с ОВЗ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5F2C87" w:rsidRPr="006B5A73" w:rsidRDefault="006B49EA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58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5F2C87" w:rsidRPr="006B5A73" w:rsidRDefault="005F2C87" w:rsidP="00AF0BFC">
            <w:pPr>
              <w:keepNext/>
              <w:ind w:left="159"/>
              <w:outlineLvl w:val="3"/>
              <w:rPr>
                <w:bCs/>
              </w:rPr>
            </w:pPr>
            <w:r>
              <w:t>Полнота</w:t>
            </w:r>
            <w:r w:rsidRPr="006B5A73">
              <w:t xml:space="preserve"> реализации образовательной программы дошкольного образования</w:t>
            </w:r>
          </w:p>
        </w:tc>
        <w:tc>
          <w:tcPr>
            <w:tcW w:w="851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F2C87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F2C87" w:rsidRPr="00565457" w:rsidTr="00490541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F2C87" w:rsidRPr="006B5A73" w:rsidRDefault="005F2C87" w:rsidP="00490541">
            <w:pPr>
              <w:jc w:val="center"/>
              <w:rPr>
                <w:bCs/>
              </w:rPr>
            </w:pPr>
          </w:p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F2C87" w:rsidRPr="006B5A73" w:rsidRDefault="003169E3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854"/>
        <w:gridCol w:w="820"/>
        <w:gridCol w:w="881"/>
        <w:gridCol w:w="1032"/>
      </w:tblGrid>
      <w:tr w:rsidR="005B31ED" w:rsidRPr="00565457" w:rsidTr="005B31ED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4365" w:type="dxa"/>
            <w:gridSpan w:val="5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032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5B31ED" w:rsidRPr="00565457" w:rsidTr="005B31ED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1032" w:type="dxa"/>
            <w:vMerge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1ED" w:rsidRPr="00565457" w:rsidTr="005B31ED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5B31ED" w:rsidRPr="003B0540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1ED" w:rsidRPr="00565457" w:rsidTr="005B31ED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5B31ED" w:rsidRPr="005B31ED" w:rsidRDefault="005B31ED" w:rsidP="005B31E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bCs/>
                <w:color w:val="000000"/>
              </w:rPr>
              <w:t>13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B31ED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5B31ED" w:rsidRPr="00565457" w:rsidRDefault="00710AD5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94A78">
              <w:rPr>
                <w:bCs/>
                <w:sz w:val="22"/>
                <w:szCs w:val="22"/>
              </w:rPr>
              <w:t>606530000132136450911Д4500030030030105110020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5B31ED" w:rsidRPr="006B5A73" w:rsidRDefault="00A31B63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бучающиеся, за исключением детей-инвалидов и лиц с ОВЗ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B31ED" w:rsidRPr="00565457" w:rsidRDefault="006B49EA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0966CD" w:rsidRDefault="005B31ED" w:rsidP="00490541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человек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5B31ED" w:rsidRPr="00565457" w:rsidRDefault="00325BFB" w:rsidP="00480D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80D4F">
              <w:rPr>
                <w:bCs/>
                <w:color w:val="000000"/>
              </w:rPr>
              <w:t>7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B31ED" w:rsidRPr="00565457" w:rsidRDefault="000D087F" w:rsidP="00480D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80D4F">
              <w:rPr>
                <w:bCs/>
                <w:color w:val="000000"/>
              </w:rPr>
              <w:t>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B31ED" w:rsidRPr="00565457" w:rsidRDefault="00325BFB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%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5B31ED" w:rsidRPr="00565457" w:rsidRDefault="000D087F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%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5B31ED" w:rsidRPr="00565457" w:rsidRDefault="006B49EA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65457" w:rsidRDefault="004635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22790" w:rsidRDefault="00240D0D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-191135</wp:posOffset>
                </wp:positionV>
                <wp:extent cx="1283970" cy="83375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B6E88" w:rsidRPr="009D7718" w:rsidTr="0001612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B6E88" w:rsidRPr="009D7718" w:rsidRDefault="00FB6E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01612F" w:rsidRDefault="00FB6E88" w:rsidP="0001612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E88" w:rsidRPr="009D7718" w:rsidRDefault="00FB6E88" w:rsidP="00AF0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70.4pt;margin-top:-15.05pt;width:101.1pt;height:6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VdhAIAABY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B6E88" w:rsidRPr="009D7718" w:rsidTr="0001612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B6E88" w:rsidRPr="009D7718" w:rsidRDefault="00FB6E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01612F" w:rsidRDefault="00FB6E88" w:rsidP="0001612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B6E88" w:rsidRPr="009D7718" w:rsidRDefault="00FB6E88" w:rsidP="00AF0BFC"/>
                  </w:txbxContent>
                </v:textbox>
              </v:shape>
            </w:pict>
          </mc:Fallback>
        </mc:AlternateContent>
      </w:r>
    </w:p>
    <w:p w:rsidR="00F22790" w:rsidRDefault="00F22790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C2D8F" w:rsidRDefault="00BC2D8F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F0BFC" w:rsidRPr="00565457" w:rsidRDefault="00240D0D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B6E88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B248C0" w:rsidRDefault="00FB6E88" w:rsidP="00B248C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B248C0">
                                    <w:rPr>
                                      <w:bCs/>
                                      <w:sz w:val="20"/>
                                    </w:rPr>
                                    <w:t>11785001100300005004100</w:t>
                                  </w:r>
                                </w:p>
                              </w:tc>
                            </w:tr>
                          </w:tbl>
                          <w:p w:rsidR="00FB6E88" w:rsidRPr="009D7718" w:rsidRDefault="00FB6E88" w:rsidP="00AF0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1.75pt;margin-top:16.75pt;width:149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/QiAIAABc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B6E88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B6E88" w:rsidRPr="009D7718" w:rsidRDefault="00FB6E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B248C0" w:rsidRDefault="00FB6E88" w:rsidP="00B248C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48C0">
                              <w:rPr>
                                <w:bCs/>
                                <w:sz w:val="20"/>
                              </w:rPr>
                              <w:t>11785001100300005004100</w:t>
                            </w:r>
                          </w:p>
                        </w:tc>
                      </w:tr>
                    </w:tbl>
                    <w:p w:rsidR="00FB6E88" w:rsidRPr="009D7718" w:rsidRDefault="00FB6E88" w:rsidP="00AF0BFC"/>
                  </w:txbxContent>
                </v:textbox>
              </v:shape>
            </w:pict>
          </mc:Fallback>
        </mc:AlternateContent>
      </w:r>
      <w:r w:rsidR="00AF0BFC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</w:p>
    <w:p w:rsidR="00AF0BFC" w:rsidRPr="00AF0BFC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AF0BFC" w:rsidRPr="00AF0BFC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D3FDA">
        <w:rPr>
          <w:bCs/>
          <w:color w:val="000000"/>
          <w:sz w:val="24"/>
          <w:szCs w:val="24"/>
          <w:shd w:val="clear" w:color="auto" w:fill="FFFFFF"/>
        </w:rPr>
        <w:t xml:space="preserve"> 2. Категории потребителей муниципальной услуги</w:t>
      </w:r>
      <w:r w:rsidR="00BC2D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F0BFC">
        <w:rPr>
          <w:b/>
          <w:sz w:val="22"/>
          <w:szCs w:val="22"/>
          <w:u w:val="single"/>
        </w:rPr>
        <w:t>физические лица за исключением льготных категорий от 3 до 8 лет</w:t>
      </w:r>
    </w:p>
    <w:p w:rsidR="00AF0BFC" w:rsidRPr="00AF0BFC" w:rsidRDefault="00AF0BFC" w:rsidP="00AF0BFC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8"/>
        <w:gridCol w:w="1242"/>
        <w:gridCol w:w="1197"/>
        <w:gridCol w:w="1211"/>
        <w:gridCol w:w="2303"/>
        <w:gridCol w:w="851"/>
        <w:gridCol w:w="1115"/>
        <w:gridCol w:w="586"/>
        <w:gridCol w:w="676"/>
        <w:gridCol w:w="419"/>
        <w:gridCol w:w="563"/>
        <w:gridCol w:w="452"/>
        <w:gridCol w:w="553"/>
      </w:tblGrid>
      <w:tr w:rsidR="00711D1D" w:rsidRPr="00565457" w:rsidTr="00474F46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518" w:type="dxa"/>
            <w:gridSpan w:val="9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711D1D" w:rsidRPr="00565457" w:rsidTr="00711D1D">
        <w:trPr>
          <w:trHeight w:hRule="exact" w:val="798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419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56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452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55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711D1D" w:rsidRPr="00565457" w:rsidTr="00711D1D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58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52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11D1D" w:rsidRPr="00565457" w:rsidTr="00711D1D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58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67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9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t>14</w:t>
            </w: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711D1D" w:rsidRPr="00565457" w:rsidTr="00490541">
        <w:trPr>
          <w:trHeight w:hRule="exact" w:val="1775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711D1D" w:rsidRPr="00490541" w:rsidRDefault="00072CA7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711D1D" w:rsidRPr="006B5A73" w:rsidRDefault="006B49EA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58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572A6">
              <w:rPr>
                <w:bCs/>
                <w:highlight w:val="yellow"/>
              </w:rPr>
              <w:t>100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966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240D0D">
              <w:rPr>
                <w:bCs/>
              </w:rPr>
              <w:t>0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990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>Посещаемость обучающимися учреждения</w:t>
            </w:r>
          </w:p>
        </w:tc>
        <w:tc>
          <w:tcPr>
            <w:tcW w:w="851" w:type="dxa"/>
            <w:shd w:val="clear" w:color="auto" w:fill="FFFFFF"/>
          </w:tcPr>
          <w:p w:rsidR="00711D1D" w:rsidRDefault="00711D1D" w:rsidP="00AF0BFC">
            <w:pPr>
              <w:jc w:val="center"/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480D4F" w:rsidP="0095681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>чел. дн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jc w:val="center"/>
              <w:rPr>
                <w:sz w:val="22"/>
                <w:szCs w:val="22"/>
              </w:rPr>
            </w:pPr>
            <w:r w:rsidRPr="00FE5E4D">
              <w:rPr>
                <w:sz w:val="22"/>
                <w:szCs w:val="22"/>
              </w:rPr>
              <w:t>2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11D1D" w:rsidRPr="00FE5E4D" w:rsidRDefault="00480D4F" w:rsidP="00AF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737"/>
        <w:gridCol w:w="596"/>
        <w:gridCol w:w="909"/>
        <w:gridCol w:w="901"/>
        <w:gridCol w:w="956"/>
        <w:gridCol w:w="1135"/>
        <w:gridCol w:w="848"/>
        <w:gridCol w:w="862"/>
      </w:tblGrid>
      <w:tr w:rsidR="003662CE" w:rsidRPr="00565457" w:rsidTr="00474F46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</w:tr>
      <w:tr w:rsidR="003662CE" w:rsidRPr="00565457" w:rsidTr="00AF0BFC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AF0BFC" w:rsidRPr="00565457" w:rsidTr="003662CE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AF0BFC" w:rsidRPr="003B0540" w:rsidRDefault="00AF0BFC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5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0BFC" w:rsidRPr="00565457" w:rsidTr="003662CE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AF0BFC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AF0BFC" w:rsidRPr="00565457" w:rsidRDefault="00072CA7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0966CD" w:rsidRDefault="00AF0BFC" w:rsidP="00490541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человек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AF0BFC" w:rsidRPr="00565457" w:rsidRDefault="00325BFB" w:rsidP="007A683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AF0BFC" w:rsidRPr="00565457" w:rsidRDefault="00325BFB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956810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</w:tbl>
    <w:p w:rsidR="00AF0BFC" w:rsidRDefault="00AF0BFC" w:rsidP="00AF0BF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18E2" w:rsidRDefault="009818E2" w:rsidP="0001612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7795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818E2" w:rsidRPr="00565457" w:rsidRDefault="009818E2" w:rsidP="009818E2">
      <w:pPr>
        <w:widowControl w:val="0"/>
      </w:pPr>
    </w:p>
    <w:p w:rsidR="0046350D" w:rsidRPr="00565457" w:rsidRDefault="0046350D" w:rsidP="00FD3FDA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46350D" w:rsidRDefault="00240D0D" w:rsidP="0046350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B6E88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3A6205" w:rsidRDefault="00072CA7" w:rsidP="00B248C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A57B43"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Д40005000300005002100</w:t>
                                  </w:r>
                                </w:p>
                              </w:tc>
                            </w:tr>
                          </w:tbl>
                          <w:p w:rsidR="00FB6E88" w:rsidRPr="009D7718" w:rsidRDefault="00FB6E88" w:rsidP="00463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1.75pt;margin-top:16.75pt;width:149.75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g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B6E88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B6E88" w:rsidRPr="009D7718" w:rsidRDefault="00FB6E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3A6205" w:rsidRDefault="00072CA7" w:rsidP="00B248C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A57B43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Д40005000300005002100</w:t>
                            </w:r>
                          </w:p>
                        </w:tc>
                      </w:tr>
                    </w:tbl>
                    <w:p w:rsidR="00FB6E88" w:rsidRPr="009D7718" w:rsidRDefault="00FB6E88" w:rsidP="0046350D"/>
                  </w:txbxContent>
                </v:textbox>
              </v:shape>
            </w:pict>
          </mc:Fallback>
        </mc:AlternateContent>
      </w:r>
      <w:r w:rsidR="0046350D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</w:p>
    <w:p w:rsidR="009F4EDF" w:rsidRPr="00AF0BFC" w:rsidRDefault="009F4EDF" w:rsidP="009F4EDF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9F4EDF" w:rsidRPr="00AF0BFC" w:rsidRDefault="009F4EDF" w:rsidP="009F4ED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BC2D8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F0BFC">
        <w:rPr>
          <w:b/>
          <w:sz w:val="22"/>
          <w:szCs w:val="22"/>
          <w:u w:val="single"/>
        </w:rPr>
        <w:t>физические лица льготных категорий от 3 до 8 лет</w:t>
      </w:r>
    </w:p>
    <w:p w:rsidR="009F4EDF" w:rsidRPr="00AF0BFC" w:rsidRDefault="009F4EDF" w:rsidP="009F4EDF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9F4EDF" w:rsidRPr="00565457" w:rsidRDefault="009F4EDF" w:rsidP="009F4E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F4EDF" w:rsidRPr="00565457" w:rsidRDefault="009F4EDF" w:rsidP="009F4EDF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41"/>
        <w:gridCol w:w="1168"/>
        <w:gridCol w:w="18"/>
        <w:gridCol w:w="1242"/>
        <w:gridCol w:w="1197"/>
        <w:gridCol w:w="1211"/>
        <w:gridCol w:w="2303"/>
        <w:gridCol w:w="710"/>
        <w:gridCol w:w="566"/>
        <w:gridCol w:w="709"/>
        <w:gridCol w:w="709"/>
        <w:gridCol w:w="708"/>
        <w:gridCol w:w="567"/>
        <w:gridCol w:w="851"/>
        <w:gridCol w:w="851"/>
      </w:tblGrid>
      <w:tr w:rsidR="009F4EDF" w:rsidRPr="00565457" w:rsidTr="00503BEF">
        <w:trPr>
          <w:trHeight w:hRule="exact" w:val="574"/>
        </w:trPr>
        <w:tc>
          <w:tcPr>
            <w:tcW w:w="1263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ё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974" w:type="dxa"/>
            <w:gridSpan w:val="9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9F4EDF" w:rsidRDefault="009F4EDF" w:rsidP="00503BEF">
            <w:pPr>
              <w:rPr>
                <w:b/>
                <w:bCs/>
              </w:rPr>
            </w:pPr>
          </w:p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503BEF">
        <w:trPr>
          <w:trHeight w:hRule="exact" w:val="709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9F4EDF" w:rsidRPr="00565457" w:rsidTr="00503BEF">
        <w:trPr>
          <w:trHeight w:val="624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503BEF">
        <w:trPr>
          <w:trHeight w:hRule="exact" w:val="372"/>
        </w:trPr>
        <w:tc>
          <w:tcPr>
            <w:tcW w:w="1263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9F4EDF" w:rsidRDefault="009F4EDF" w:rsidP="00503BEF">
            <w:pPr>
              <w:keepNext/>
              <w:jc w:val="center"/>
              <w:outlineLvl w:val="3"/>
            </w:pPr>
            <w:r>
              <w:t>14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t>15</w:t>
            </w:r>
          </w:p>
        </w:tc>
      </w:tr>
      <w:tr w:rsidR="009F4EDF" w:rsidRPr="00565457" w:rsidTr="00503BEF">
        <w:trPr>
          <w:trHeight w:hRule="exact" w:val="1373"/>
        </w:trPr>
        <w:tc>
          <w:tcPr>
            <w:tcW w:w="1263" w:type="dxa"/>
            <w:vMerge w:val="restart"/>
            <w:shd w:val="clear" w:color="auto" w:fill="FFFFFF"/>
            <w:vAlign w:val="center"/>
          </w:tcPr>
          <w:p w:rsidR="009F4EDF" w:rsidRPr="00490541" w:rsidRDefault="00072CA7" w:rsidP="00503B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58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572A6">
              <w:rPr>
                <w:bCs/>
                <w:highlight w:val="yellow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EDF" w:rsidRPr="00565457" w:rsidTr="00503BEF">
        <w:trPr>
          <w:trHeight w:hRule="exact" w:val="791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503BEF">
            <w:pPr>
              <w:rPr>
                <w:bCs/>
              </w:rPr>
            </w:pPr>
          </w:p>
          <w:p w:rsidR="009F4EDF" w:rsidRPr="006B5A73" w:rsidRDefault="009F4EDF" w:rsidP="00503BEF">
            <w:pPr>
              <w:jc w:val="center"/>
            </w:pPr>
            <w:r w:rsidRPr="006B5A73"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F4EDF" w:rsidRPr="00565457" w:rsidTr="00503BEF">
        <w:trPr>
          <w:trHeight w:hRule="exact" w:val="995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>Посещаемость обучающимися учреждения</w:t>
            </w:r>
          </w:p>
        </w:tc>
        <w:tc>
          <w:tcPr>
            <w:tcW w:w="710" w:type="dxa"/>
            <w:shd w:val="clear" w:color="auto" w:fill="FFFFFF"/>
          </w:tcPr>
          <w:p w:rsidR="009F4EDF" w:rsidRDefault="009F4EDF" w:rsidP="00503BEF">
            <w:pPr>
              <w:jc w:val="center"/>
              <w:rPr>
                <w:bCs/>
              </w:rPr>
            </w:pPr>
          </w:p>
          <w:p w:rsidR="009F4EDF" w:rsidRPr="006B5A73" w:rsidRDefault="009F4EDF" w:rsidP="00503BE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480D4F" w:rsidP="0095681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F4EDF" w:rsidRPr="00565457" w:rsidTr="00503BEF">
        <w:trPr>
          <w:trHeight w:hRule="exact" w:val="1263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>чел. дн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480D4F" w:rsidP="0050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26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26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3</w:t>
            </w:r>
          </w:p>
        </w:tc>
      </w:tr>
    </w:tbl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p w:rsidR="009F4EDF" w:rsidRPr="00565457" w:rsidRDefault="009F4EDF" w:rsidP="009F4E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9F4EDF" w:rsidRPr="00565457" w:rsidTr="00503BEF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4EDF" w:rsidRPr="00565457" w:rsidTr="00503BEF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9F4EDF" w:rsidRPr="00565457" w:rsidTr="00503BEF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9F4EDF" w:rsidRPr="003B0540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EDF" w:rsidRPr="00565457" w:rsidTr="00503BEF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9F4EDF" w:rsidRPr="00565457" w:rsidTr="00503BEF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9F4EDF" w:rsidRPr="00565457" w:rsidRDefault="00072CA7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0966CD" w:rsidRDefault="009F4EDF" w:rsidP="00503BEF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9F4EDF" w:rsidRPr="00A71697" w:rsidRDefault="009F4EDF" w:rsidP="00503BEF">
            <w:pPr>
              <w:jc w:val="center"/>
            </w:pPr>
            <w:r w:rsidRPr="00A71697">
              <w:t>человек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A71697" w:rsidRDefault="009F4EDF" w:rsidP="00503BEF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9F4EDF" w:rsidRPr="00565457" w:rsidRDefault="00480D4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9F4EDF" w:rsidRPr="00565457" w:rsidRDefault="00480D4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9F4EDF" w:rsidRPr="00565457" w:rsidRDefault="000D087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56810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</w:tr>
    </w:tbl>
    <w:p w:rsidR="009818E2" w:rsidRDefault="009818E2" w:rsidP="009818E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7795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27795" w:rsidRPr="00821B7B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21B7B">
        <w:rPr>
          <w:b/>
          <w:bCs/>
          <w:color w:val="000000"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</w:p>
    <w:p w:rsidR="00327795" w:rsidRDefault="00327795" w:rsidP="00327795">
      <w:pPr>
        <w:widowControl w:val="0"/>
        <w:ind w:left="709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ных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показателей,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вязанн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х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 выполнением муниципального задания</w:t>
      </w:r>
    </w:p>
    <w:tbl>
      <w:tblPr>
        <w:tblW w:w="49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1224"/>
        <w:gridCol w:w="991"/>
        <w:gridCol w:w="2061"/>
        <w:gridCol w:w="12"/>
        <w:gridCol w:w="1666"/>
        <w:gridCol w:w="1867"/>
        <w:gridCol w:w="1873"/>
        <w:gridCol w:w="10"/>
        <w:gridCol w:w="1725"/>
      </w:tblGrid>
      <w:tr w:rsidR="00327795" w:rsidRPr="00821B7B" w:rsidTr="00474F46">
        <w:trPr>
          <w:trHeight w:val="473"/>
        </w:trPr>
        <w:tc>
          <w:tcPr>
            <w:tcW w:w="3177" w:type="dxa"/>
            <w:vMerge w:val="restart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szCs w:val="24"/>
              </w:rPr>
              <w:t>Наименование показателя</w:t>
            </w:r>
          </w:p>
        </w:tc>
        <w:tc>
          <w:tcPr>
            <w:tcW w:w="4276" w:type="dxa"/>
            <w:gridSpan w:val="3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Показатель объема</w:t>
            </w:r>
          </w:p>
        </w:tc>
        <w:tc>
          <w:tcPr>
            <w:tcW w:w="5418" w:type="dxa"/>
            <w:gridSpan w:val="4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 xml:space="preserve">Значение показателя </w:t>
            </w:r>
          </w:p>
        </w:tc>
        <w:tc>
          <w:tcPr>
            <w:tcW w:w="1735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327795" w:rsidRPr="00821B7B" w:rsidTr="00474F46">
        <w:trPr>
          <w:trHeight w:val="741"/>
        </w:trPr>
        <w:tc>
          <w:tcPr>
            <w:tcW w:w="317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5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r w:rsidRPr="00821B7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2073" w:type="dxa"/>
            <w:gridSpan w:val="2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821B7B">
              <w:rPr>
                <w:bCs/>
                <w:color w:val="000000"/>
                <w:lang w:eastAsia="en-US"/>
              </w:rPr>
              <w:t>утверждено в муниципальном задании на текущий год</w:t>
            </w:r>
          </w:p>
        </w:tc>
        <w:tc>
          <w:tcPr>
            <w:tcW w:w="1666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821B7B">
              <w:rPr>
                <w:bCs/>
                <w:color w:val="000000"/>
                <w:lang w:eastAsia="en-US"/>
              </w:rPr>
              <w:t>исполнено на отчетную дату</w:t>
            </w: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821B7B">
              <w:rPr>
                <w:color w:val="000000"/>
                <w:lang w:eastAsia="en-US"/>
              </w:rPr>
              <w:t xml:space="preserve">допустимое (возможное) </w:t>
            </w:r>
            <w:r w:rsidRPr="00821B7B">
              <w:rPr>
                <w:color w:val="000000"/>
                <w:lang w:eastAsia="en-US"/>
              </w:rPr>
              <w:lastRenderedPageBreak/>
              <w:t>отклонение</w:t>
            </w:r>
          </w:p>
        </w:tc>
        <w:tc>
          <w:tcPr>
            <w:tcW w:w="1883" w:type="dxa"/>
            <w:gridSpan w:val="2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821B7B">
              <w:rPr>
                <w:color w:val="000000"/>
                <w:lang w:eastAsia="en-US"/>
              </w:rPr>
              <w:lastRenderedPageBreak/>
              <w:t xml:space="preserve">отклонение, превышающее </w:t>
            </w:r>
            <w:r w:rsidRPr="00821B7B">
              <w:rPr>
                <w:color w:val="000000"/>
                <w:lang w:eastAsia="en-US"/>
              </w:rPr>
              <w:lastRenderedPageBreak/>
              <w:t>допустимое (возможное) значение</w:t>
            </w:r>
          </w:p>
        </w:tc>
        <w:tc>
          <w:tcPr>
            <w:tcW w:w="1725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821B7B">
              <w:rPr>
                <w:bCs/>
                <w:color w:val="000000"/>
                <w:lang w:eastAsia="en-US"/>
              </w:rPr>
              <w:lastRenderedPageBreak/>
              <w:t>причина отклонения</w:t>
            </w:r>
          </w:p>
        </w:tc>
      </w:tr>
      <w:tr w:rsidR="00327795" w:rsidRPr="00821B7B" w:rsidTr="00474F46">
        <w:trPr>
          <w:trHeight w:val="946"/>
        </w:trPr>
        <w:tc>
          <w:tcPr>
            <w:tcW w:w="317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4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r w:rsidRPr="00821B7B">
              <w:rPr>
                <w:bCs/>
                <w:color w:val="000000"/>
              </w:rPr>
              <w:t>наименование</w:t>
            </w:r>
          </w:p>
        </w:tc>
        <w:tc>
          <w:tcPr>
            <w:tcW w:w="991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r w:rsidRPr="00821B7B">
              <w:rPr>
                <w:bCs/>
                <w:color w:val="000000"/>
              </w:rPr>
              <w:t>код</w:t>
            </w:r>
          </w:p>
        </w:tc>
        <w:tc>
          <w:tcPr>
            <w:tcW w:w="2073" w:type="dxa"/>
            <w:gridSpan w:val="2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83" w:type="dxa"/>
            <w:gridSpan w:val="2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25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7795" w:rsidRPr="00821B7B" w:rsidTr="00474F46">
        <w:trPr>
          <w:trHeight w:val="236"/>
        </w:trPr>
        <w:tc>
          <w:tcPr>
            <w:tcW w:w="3177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224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3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4</w:t>
            </w:r>
          </w:p>
        </w:tc>
        <w:tc>
          <w:tcPr>
            <w:tcW w:w="1666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5</w:t>
            </w:r>
          </w:p>
        </w:tc>
        <w:tc>
          <w:tcPr>
            <w:tcW w:w="1867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6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8</w:t>
            </w:r>
          </w:p>
        </w:tc>
      </w:tr>
      <w:tr w:rsidR="00327795" w:rsidRPr="00821B7B" w:rsidTr="00490541">
        <w:trPr>
          <w:trHeight w:val="284"/>
        </w:trPr>
        <w:tc>
          <w:tcPr>
            <w:tcW w:w="3177" w:type="dxa"/>
            <w:shd w:val="clear" w:color="auto" w:fill="FFFFFF"/>
            <w:vAlign w:val="center"/>
          </w:tcPr>
          <w:p w:rsidR="00327795" w:rsidRPr="00821B7B" w:rsidRDefault="00327795" w:rsidP="00474F46">
            <w:pPr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5.1. Укомплектованность педагогическими кадрами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4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szCs w:val="24"/>
              </w:rPr>
            </w:pPr>
            <w:r w:rsidRPr="00821B7B">
              <w:rPr>
                <w:szCs w:val="24"/>
              </w:rPr>
              <w:t>100%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27795" w:rsidRPr="00821B7B" w:rsidTr="00490541">
        <w:trPr>
          <w:trHeight w:val="299"/>
        </w:trPr>
        <w:tc>
          <w:tcPr>
            <w:tcW w:w="3177" w:type="dxa"/>
            <w:shd w:val="clear" w:color="auto" w:fill="FFFFFF"/>
          </w:tcPr>
          <w:p w:rsidR="00327795" w:rsidRPr="00821B7B" w:rsidRDefault="00327795" w:rsidP="00474F46">
            <w:r w:rsidRPr="00821B7B">
              <w:t>5.2. Удельный вес численности педагогических работников прошедших курсовую переподготовку за последние 3 год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</w:pPr>
            <w:r w:rsidRPr="00821B7B">
              <w:t>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4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</w:pPr>
            <w:r w:rsidRPr="00821B7B">
              <w:t>100%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27795" w:rsidRPr="00821B7B" w:rsidTr="00490541">
        <w:trPr>
          <w:trHeight w:val="299"/>
        </w:trPr>
        <w:tc>
          <w:tcPr>
            <w:tcW w:w="3177" w:type="dxa"/>
            <w:shd w:val="clear" w:color="auto" w:fill="FFFFFF"/>
            <w:vAlign w:val="center"/>
          </w:tcPr>
          <w:p w:rsidR="00327795" w:rsidRPr="00821B7B" w:rsidRDefault="00327795" w:rsidP="00474F46">
            <w:pPr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5.3. Отсутствие обоснованных жалоб обучающихся, их родителей (законных представителей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ш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</w:p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9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szCs w:val="24"/>
              </w:rPr>
            </w:pPr>
            <w:r w:rsidRPr="00821B7B">
              <w:rPr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27795" w:rsidRDefault="00327795" w:rsidP="00327795">
      <w:pPr>
        <w:widowControl w:val="0"/>
        <w:ind w:left="709"/>
        <w:rPr>
          <w:sz w:val="24"/>
          <w:szCs w:val="24"/>
        </w:rPr>
      </w:pPr>
    </w:p>
    <w:p w:rsidR="003662CE" w:rsidRDefault="003662CE" w:rsidP="001E7744">
      <w:pPr>
        <w:widowControl w:val="0"/>
        <w:ind w:left="709"/>
        <w:rPr>
          <w:sz w:val="24"/>
          <w:szCs w:val="24"/>
        </w:rPr>
      </w:pPr>
    </w:p>
    <w:p w:rsidR="003662CE" w:rsidRDefault="003662CE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BC2D8F">
        <w:rPr>
          <w:sz w:val="24"/>
          <w:szCs w:val="24"/>
        </w:rPr>
        <w:t xml:space="preserve">            </w:t>
      </w:r>
      <w:r w:rsidRPr="00565457">
        <w:rPr>
          <w:sz w:val="24"/>
          <w:szCs w:val="24"/>
        </w:rPr>
        <w:t>_</w:t>
      </w:r>
      <w:r w:rsidR="00272C81">
        <w:rPr>
          <w:sz w:val="24"/>
          <w:szCs w:val="24"/>
        </w:rPr>
        <w:t>заведующая</w:t>
      </w:r>
      <w:r w:rsidRPr="00565457">
        <w:rPr>
          <w:sz w:val="24"/>
          <w:szCs w:val="24"/>
        </w:rPr>
        <w:t>_       ____________________</w:t>
      </w:r>
      <w:r w:rsidR="00BC2D8F">
        <w:rPr>
          <w:sz w:val="24"/>
          <w:szCs w:val="24"/>
        </w:rPr>
        <w:t>_______________</w:t>
      </w:r>
      <w:r w:rsidRPr="00565457">
        <w:rPr>
          <w:sz w:val="24"/>
          <w:szCs w:val="24"/>
        </w:rPr>
        <w:t xml:space="preserve">    </w:t>
      </w:r>
      <w:r w:rsidR="00240D0D">
        <w:rPr>
          <w:sz w:val="24"/>
          <w:szCs w:val="24"/>
          <w:u w:val="single"/>
        </w:rPr>
        <w:t>Малова А.Ф</w:t>
      </w:r>
      <w:bookmarkStart w:id="1" w:name="_GoBack"/>
      <w:bookmarkEnd w:id="1"/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« </w:t>
      </w:r>
      <w:r w:rsidR="00240D0D">
        <w:rPr>
          <w:sz w:val="24"/>
          <w:szCs w:val="24"/>
        </w:rPr>
        <w:t>01</w:t>
      </w:r>
      <w:r w:rsidRPr="00565457">
        <w:rPr>
          <w:sz w:val="24"/>
          <w:szCs w:val="24"/>
        </w:rPr>
        <w:t>»</w:t>
      </w:r>
      <w:r w:rsidR="002B338C">
        <w:rPr>
          <w:sz w:val="24"/>
          <w:szCs w:val="24"/>
        </w:rPr>
        <w:t xml:space="preserve"> </w:t>
      </w:r>
      <w:r w:rsidR="009F67E0">
        <w:rPr>
          <w:sz w:val="24"/>
          <w:szCs w:val="24"/>
        </w:rPr>
        <w:t>октября</w:t>
      </w:r>
      <w:r w:rsidR="00BB2E55">
        <w:rPr>
          <w:sz w:val="24"/>
          <w:szCs w:val="24"/>
        </w:rPr>
        <w:t xml:space="preserve"> </w:t>
      </w:r>
      <w:r w:rsidRPr="00565457">
        <w:rPr>
          <w:sz w:val="24"/>
          <w:szCs w:val="24"/>
        </w:rPr>
        <w:t>20</w:t>
      </w:r>
      <w:r w:rsidR="00272C81">
        <w:rPr>
          <w:sz w:val="24"/>
          <w:szCs w:val="24"/>
        </w:rPr>
        <w:t>1</w:t>
      </w:r>
      <w:r w:rsidR="00240D0D">
        <w:rPr>
          <w:sz w:val="24"/>
          <w:szCs w:val="24"/>
        </w:rPr>
        <w:t xml:space="preserve">9 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</w:t>
      </w:r>
    </w:p>
    <w:p w:rsidR="001E7744" w:rsidRPr="00565457" w:rsidRDefault="001E7744" w:rsidP="00B2617F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12"/>
      <w:footerReference w:type="default" r:id="rId13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09" w:rsidRDefault="004C5009">
      <w:r>
        <w:separator/>
      </w:r>
    </w:p>
  </w:endnote>
  <w:endnote w:type="continuationSeparator" w:id="0">
    <w:p w:rsidR="004C5009" w:rsidRDefault="004C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A1758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6E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E88" w:rsidRDefault="00FB6E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A1758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6E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0D0D">
      <w:rPr>
        <w:rStyle w:val="a9"/>
        <w:noProof/>
      </w:rPr>
      <w:t>12</w:t>
    </w:r>
    <w:r>
      <w:rPr>
        <w:rStyle w:val="a9"/>
      </w:rPr>
      <w:fldChar w:fldCharType="end"/>
    </w:r>
  </w:p>
  <w:p w:rsidR="00FB6E88" w:rsidRDefault="00FB6E88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09" w:rsidRDefault="004C5009">
      <w:r>
        <w:separator/>
      </w:r>
    </w:p>
  </w:footnote>
  <w:footnote w:type="continuationSeparator" w:id="0">
    <w:p w:rsidR="004C5009" w:rsidRDefault="004C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240D0D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E88" w:rsidRDefault="00FB6E8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FB6E88" w:rsidRDefault="00FB6E8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240D0D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E88" w:rsidRDefault="00FB6E8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46.45pt;margin-top:78.35pt;width:146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jrQ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d3DcGK2Wt7K+gkE&#10;rCQIDKQIUw+MVqqfGA0wQXIsYMRhxD8JeAJ22MyGmo3tbBBRwcUcG4wmc22mofTYK7ZrAXd+ZDfw&#10;TErmJHzK4fC4YCY4Jof5ZYfO+b/zOk3Z1W8A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DwJSBjrQIAAK0FAAAOAAAAAAAA&#10;AAAAAAAAAC4CAABkcnMvZTJvRG9jLnhtbFBLAQItABQABgAIAAAAIQDmgW0k3QAAAAsBAAAPAAAA&#10;AAAAAAAAAAAAAAcFAABkcnMvZG93bnJldi54bWxQSwUGAAAAAAQABADzAAAAEQYAAAAA&#10;" filled="f" stroked="f">
              <v:textbox style="mso-fit-shape-to-text:t" inset="0,0,0,0">
                <w:txbxContent>
                  <w:p w:rsidR="00FB6E88" w:rsidRDefault="00FB6E8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Pr="00900C88" w:rsidRDefault="00FB6E88" w:rsidP="00C45CD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1134"/>
    </w:tblGrid>
    <w:tr w:rsidR="00FB6E88" w:rsidRPr="009D7718" w:rsidTr="003A6205">
      <w:trPr>
        <w:trHeight w:val="1103"/>
      </w:trPr>
      <w:tc>
        <w:tcPr>
          <w:tcW w:w="1668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FB6E88" w:rsidRPr="009D7718" w:rsidRDefault="00FB6E88" w:rsidP="003A6205">
          <w:pPr>
            <w:pStyle w:val="4"/>
            <w:spacing w:before="0" w:after="0"/>
            <w:ind w:right="34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Уникальный номер     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по базовому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(отраслевому)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перечню   </w:t>
          </w:r>
        </w:p>
        <w:p w:rsidR="00FB6E88" w:rsidRPr="009D7718" w:rsidRDefault="00FB6E88" w:rsidP="003A6205">
          <w:pPr>
            <w:pStyle w:val="Style7"/>
            <w:shd w:val="clear" w:color="auto" w:fill="auto"/>
            <w:spacing w:before="0" w:after="0" w:line="144" w:lineRule="exact"/>
            <w:ind w:left="-851"/>
            <w:jc w:val="right"/>
            <w:rPr>
              <w:b w:val="0"/>
              <w:sz w:val="24"/>
              <w:szCs w:val="24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B6E88" w:rsidRPr="00474F46" w:rsidRDefault="00FB6E88" w:rsidP="003A6205">
          <w:pPr>
            <w:pStyle w:val="Style7"/>
            <w:shd w:val="clear" w:color="auto" w:fill="auto"/>
            <w:spacing w:before="0" w:after="0" w:line="240" w:lineRule="auto"/>
            <w:ind w:firstLine="34"/>
            <w:jc w:val="center"/>
            <w:rPr>
              <w:b w:val="0"/>
              <w:sz w:val="18"/>
              <w:szCs w:val="18"/>
            </w:rPr>
          </w:pPr>
          <w:r w:rsidRPr="00474F46">
            <w:rPr>
              <w:bCs/>
              <w:sz w:val="18"/>
              <w:szCs w:val="18"/>
            </w:rPr>
            <w:t>11</w:t>
          </w:r>
          <w:r>
            <w:rPr>
              <w:bCs/>
              <w:sz w:val="18"/>
              <w:szCs w:val="18"/>
            </w:rPr>
            <w:t>Д</w:t>
          </w:r>
          <w:r w:rsidRPr="00474F46">
            <w:rPr>
              <w:bCs/>
              <w:sz w:val="18"/>
              <w:szCs w:val="18"/>
            </w:rPr>
            <w:t>450003003003051100</w:t>
          </w:r>
        </w:p>
      </w:tc>
    </w:tr>
  </w:tbl>
  <w:p w:rsidR="00FB6E88" w:rsidRDefault="00240D0D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889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E88" w:rsidRDefault="00FB6E8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71.4pt;margin-top:78.35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/F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BC0j8W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FB6E88" w:rsidRDefault="00FB6E8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4"/>
    <w:rsid w:val="00003B0D"/>
    <w:rsid w:val="000067D7"/>
    <w:rsid w:val="00011A41"/>
    <w:rsid w:val="0001612F"/>
    <w:rsid w:val="00042414"/>
    <w:rsid w:val="000437CB"/>
    <w:rsid w:val="00047EB7"/>
    <w:rsid w:val="000553CB"/>
    <w:rsid w:val="00055658"/>
    <w:rsid w:val="0006184C"/>
    <w:rsid w:val="000640DD"/>
    <w:rsid w:val="000676E0"/>
    <w:rsid w:val="00072471"/>
    <w:rsid w:val="00072CA7"/>
    <w:rsid w:val="00073812"/>
    <w:rsid w:val="000813B6"/>
    <w:rsid w:val="000A1D2A"/>
    <w:rsid w:val="000A6888"/>
    <w:rsid w:val="000A6AA5"/>
    <w:rsid w:val="000B1E8F"/>
    <w:rsid w:val="000B3C5E"/>
    <w:rsid w:val="000B4EB6"/>
    <w:rsid w:val="000C00C6"/>
    <w:rsid w:val="000D087F"/>
    <w:rsid w:val="000D08B2"/>
    <w:rsid w:val="000D157C"/>
    <w:rsid w:val="000D2FE3"/>
    <w:rsid w:val="000E12AE"/>
    <w:rsid w:val="000E1E20"/>
    <w:rsid w:val="000E5F10"/>
    <w:rsid w:val="000F06A4"/>
    <w:rsid w:val="000F56A5"/>
    <w:rsid w:val="000F7C24"/>
    <w:rsid w:val="0010321F"/>
    <w:rsid w:val="00110B0F"/>
    <w:rsid w:val="001157AE"/>
    <w:rsid w:val="00123961"/>
    <w:rsid w:val="00125C83"/>
    <w:rsid w:val="001307B1"/>
    <w:rsid w:val="001312D1"/>
    <w:rsid w:val="0013133D"/>
    <w:rsid w:val="001329BF"/>
    <w:rsid w:val="00142195"/>
    <w:rsid w:val="00150E41"/>
    <w:rsid w:val="00152777"/>
    <w:rsid w:val="001532E8"/>
    <w:rsid w:val="00153BAB"/>
    <w:rsid w:val="00153E1D"/>
    <w:rsid w:val="001540BC"/>
    <w:rsid w:val="00157C68"/>
    <w:rsid w:val="00157D9D"/>
    <w:rsid w:val="00160CB6"/>
    <w:rsid w:val="001622DD"/>
    <w:rsid w:val="0017231F"/>
    <w:rsid w:val="00184E27"/>
    <w:rsid w:val="00184FFE"/>
    <w:rsid w:val="0019006B"/>
    <w:rsid w:val="0019306B"/>
    <w:rsid w:val="00195136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5E36"/>
    <w:rsid w:val="00206936"/>
    <w:rsid w:val="00211509"/>
    <w:rsid w:val="00223BD0"/>
    <w:rsid w:val="00223FCB"/>
    <w:rsid w:val="00227415"/>
    <w:rsid w:val="002355C2"/>
    <w:rsid w:val="00240D0D"/>
    <w:rsid w:val="0024187C"/>
    <w:rsid w:val="002428A4"/>
    <w:rsid w:val="00243098"/>
    <w:rsid w:val="0025218A"/>
    <w:rsid w:val="002531FC"/>
    <w:rsid w:val="00253935"/>
    <w:rsid w:val="00257360"/>
    <w:rsid w:val="0026768C"/>
    <w:rsid w:val="0027016E"/>
    <w:rsid w:val="00272C81"/>
    <w:rsid w:val="0027683B"/>
    <w:rsid w:val="00290E92"/>
    <w:rsid w:val="0029470B"/>
    <w:rsid w:val="002957A0"/>
    <w:rsid w:val="002A642E"/>
    <w:rsid w:val="002B15BD"/>
    <w:rsid w:val="002B22E6"/>
    <w:rsid w:val="002B338C"/>
    <w:rsid w:val="002B5BB9"/>
    <w:rsid w:val="002B6AE4"/>
    <w:rsid w:val="002C1319"/>
    <w:rsid w:val="002C2DF4"/>
    <w:rsid w:val="002C446B"/>
    <w:rsid w:val="002C54F8"/>
    <w:rsid w:val="002C68A0"/>
    <w:rsid w:val="002C6C4B"/>
    <w:rsid w:val="002D143C"/>
    <w:rsid w:val="002D180B"/>
    <w:rsid w:val="002D319D"/>
    <w:rsid w:val="002D404A"/>
    <w:rsid w:val="002D555C"/>
    <w:rsid w:val="002E4312"/>
    <w:rsid w:val="002F4D57"/>
    <w:rsid w:val="002F7CD4"/>
    <w:rsid w:val="00305371"/>
    <w:rsid w:val="003077EB"/>
    <w:rsid w:val="003104D2"/>
    <w:rsid w:val="00310A25"/>
    <w:rsid w:val="00310B50"/>
    <w:rsid w:val="00311C1E"/>
    <w:rsid w:val="003141A0"/>
    <w:rsid w:val="003169E3"/>
    <w:rsid w:val="00322AF8"/>
    <w:rsid w:val="00325BFB"/>
    <w:rsid w:val="00327795"/>
    <w:rsid w:val="00330C1E"/>
    <w:rsid w:val="00330EF4"/>
    <w:rsid w:val="00331003"/>
    <w:rsid w:val="00331E18"/>
    <w:rsid w:val="00331F49"/>
    <w:rsid w:val="003402B7"/>
    <w:rsid w:val="00350EC9"/>
    <w:rsid w:val="00353929"/>
    <w:rsid w:val="003551F3"/>
    <w:rsid w:val="00355DF7"/>
    <w:rsid w:val="003572A6"/>
    <w:rsid w:val="00361865"/>
    <w:rsid w:val="003629F0"/>
    <w:rsid w:val="003662CE"/>
    <w:rsid w:val="00373B82"/>
    <w:rsid w:val="003821C4"/>
    <w:rsid w:val="00387896"/>
    <w:rsid w:val="003A6205"/>
    <w:rsid w:val="003A7404"/>
    <w:rsid w:val="003B0B63"/>
    <w:rsid w:val="003D071E"/>
    <w:rsid w:val="003D1FAB"/>
    <w:rsid w:val="003E6B68"/>
    <w:rsid w:val="003F0051"/>
    <w:rsid w:val="003F0C10"/>
    <w:rsid w:val="003F1149"/>
    <w:rsid w:val="003F1515"/>
    <w:rsid w:val="003F589C"/>
    <w:rsid w:val="004111BA"/>
    <w:rsid w:val="0042489B"/>
    <w:rsid w:val="00425525"/>
    <w:rsid w:val="00427B3E"/>
    <w:rsid w:val="00432D84"/>
    <w:rsid w:val="00441A9F"/>
    <w:rsid w:val="00444847"/>
    <w:rsid w:val="00447757"/>
    <w:rsid w:val="004511C4"/>
    <w:rsid w:val="004514BF"/>
    <w:rsid w:val="004576CA"/>
    <w:rsid w:val="00461035"/>
    <w:rsid w:val="0046350D"/>
    <w:rsid w:val="004647D8"/>
    <w:rsid w:val="00471BC6"/>
    <w:rsid w:val="00474F46"/>
    <w:rsid w:val="00476F55"/>
    <w:rsid w:val="0047755C"/>
    <w:rsid w:val="00480D4F"/>
    <w:rsid w:val="00481B18"/>
    <w:rsid w:val="00490541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009"/>
    <w:rsid w:val="004C5822"/>
    <w:rsid w:val="004D189D"/>
    <w:rsid w:val="004D1F5B"/>
    <w:rsid w:val="004D240E"/>
    <w:rsid w:val="004D355F"/>
    <w:rsid w:val="004D54D3"/>
    <w:rsid w:val="004E0A59"/>
    <w:rsid w:val="004E5DC7"/>
    <w:rsid w:val="004E7285"/>
    <w:rsid w:val="004F0F7E"/>
    <w:rsid w:val="004F125C"/>
    <w:rsid w:val="004F4CBB"/>
    <w:rsid w:val="0050281B"/>
    <w:rsid w:val="005033F0"/>
    <w:rsid w:val="00514FF4"/>
    <w:rsid w:val="005173F2"/>
    <w:rsid w:val="005231C6"/>
    <w:rsid w:val="00523E32"/>
    <w:rsid w:val="005275D6"/>
    <w:rsid w:val="00532989"/>
    <w:rsid w:val="00536E3C"/>
    <w:rsid w:val="00544BB6"/>
    <w:rsid w:val="00554C52"/>
    <w:rsid w:val="005578ED"/>
    <w:rsid w:val="00565457"/>
    <w:rsid w:val="0057575C"/>
    <w:rsid w:val="00577970"/>
    <w:rsid w:val="00584659"/>
    <w:rsid w:val="00596879"/>
    <w:rsid w:val="005A1DBB"/>
    <w:rsid w:val="005A5CE4"/>
    <w:rsid w:val="005A6DEA"/>
    <w:rsid w:val="005B139D"/>
    <w:rsid w:val="005B31ED"/>
    <w:rsid w:val="005C42CB"/>
    <w:rsid w:val="005D3E29"/>
    <w:rsid w:val="005D7087"/>
    <w:rsid w:val="005D7D52"/>
    <w:rsid w:val="005E5AEB"/>
    <w:rsid w:val="005E7797"/>
    <w:rsid w:val="005F2C87"/>
    <w:rsid w:val="006000DD"/>
    <w:rsid w:val="00613351"/>
    <w:rsid w:val="00623424"/>
    <w:rsid w:val="00630B0B"/>
    <w:rsid w:val="00633558"/>
    <w:rsid w:val="00634F48"/>
    <w:rsid w:val="00635448"/>
    <w:rsid w:val="006373BD"/>
    <w:rsid w:val="006464BD"/>
    <w:rsid w:val="006536EC"/>
    <w:rsid w:val="006558C4"/>
    <w:rsid w:val="006635EE"/>
    <w:rsid w:val="00665559"/>
    <w:rsid w:val="00665A4E"/>
    <w:rsid w:val="00672FB0"/>
    <w:rsid w:val="00675529"/>
    <w:rsid w:val="00680CE4"/>
    <w:rsid w:val="006827A9"/>
    <w:rsid w:val="00684E0A"/>
    <w:rsid w:val="00693218"/>
    <w:rsid w:val="006A6089"/>
    <w:rsid w:val="006B451E"/>
    <w:rsid w:val="006B49EA"/>
    <w:rsid w:val="006B54FE"/>
    <w:rsid w:val="006C46BF"/>
    <w:rsid w:val="006D088E"/>
    <w:rsid w:val="006D6326"/>
    <w:rsid w:val="00710AD5"/>
    <w:rsid w:val="00711D1D"/>
    <w:rsid w:val="007209CF"/>
    <w:rsid w:val="00723455"/>
    <w:rsid w:val="0072516A"/>
    <w:rsid w:val="0073091A"/>
    <w:rsid w:val="00730D79"/>
    <w:rsid w:val="00731ED8"/>
    <w:rsid w:val="00735B3A"/>
    <w:rsid w:val="00736452"/>
    <w:rsid w:val="00741F33"/>
    <w:rsid w:val="00744317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5100"/>
    <w:rsid w:val="00787558"/>
    <w:rsid w:val="00787C5F"/>
    <w:rsid w:val="0079272B"/>
    <w:rsid w:val="0079517D"/>
    <w:rsid w:val="00795E41"/>
    <w:rsid w:val="007A3E5A"/>
    <w:rsid w:val="007A4730"/>
    <w:rsid w:val="007A683F"/>
    <w:rsid w:val="007A7C89"/>
    <w:rsid w:val="007B2A28"/>
    <w:rsid w:val="007B4135"/>
    <w:rsid w:val="007B63DF"/>
    <w:rsid w:val="007C2D29"/>
    <w:rsid w:val="007C411B"/>
    <w:rsid w:val="007E2897"/>
    <w:rsid w:val="007E6170"/>
    <w:rsid w:val="007F56DD"/>
    <w:rsid w:val="007F6167"/>
    <w:rsid w:val="00802146"/>
    <w:rsid w:val="008067EB"/>
    <w:rsid w:val="00807445"/>
    <w:rsid w:val="00807DDF"/>
    <w:rsid w:val="00812D35"/>
    <w:rsid w:val="00825C91"/>
    <w:rsid w:val="008322BD"/>
    <w:rsid w:val="0085109E"/>
    <w:rsid w:val="008531DF"/>
    <w:rsid w:val="00853CD2"/>
    <w:rsid w:val="008647EA"/>
    <w:rsid w:val="00864DE4"/>
    <w:rsid w:val="00865312"/>
    <w:rsid w:val="00865921"/>
    <w:rsid w:val="008663E7"/>
    <w:rsid w:val="00870975"/>
    <w:rsid w:val="008764FF"/>
    <w:rsid w:val="008861ED"/>
    <w:rsid w:val="0089074D"/>
    <w:rsid w:val="00894987"/>
    <w:rsid w:val="008A4000"/>
    <w:rsid w:val="008C03F6"/>
    <w:rsid w:val="008C0DF9"/>
    <w:rsid w:val="008C301D"/>
    <w:rsid w:val="008C6081"/>
    <w:rsid w:val="008D0814"/>
    <w:rsid w:val="008E038E"/>
    <w:rsid w:val="008E4F7F"/>
    <w:rsid w:val="008E5322"/>
    <w:rsid w:val="008E7746"/>
    <w:rsid w:val="008F2EAA"/>
    <w:rsid w:val="008F619D"/>
    <w:rsid w:val="008F6CB6"/>
    <w:rsid w:val="009046B8"/>
    <w:rsid w:val="009067FF"/>
    <w:rsid w:val="00911C3F"/>
    <w:rsid w:val="0091308C"/>
    <w:rsid w:val="00920540"/>
    <w:rsid w:val="009258B2"/>
    <w:rsid w:val="00935666"/>
    <w:rsid w:val="00936DE3"/>
    <w:rsid w:val="00936F4D"/>
    <w:rsid w:val="00941063"/>
    <w:rsid w:val="00944C99"/>
    <w:rsid w:val="00945130"/>
    <w:rsid w:val="009454EE"/>
    <w:rsid w:val="009548B1"/>
    <w:rsid w:val="009550E1"/>
    <w:rsid w:val="00956810"/>
    <w:rsid w:val="00957ABE"/>
    <w:rsid w:val="00957D8B"/>
    <w:rsid w:val="0096697E"/>
    <w:rsid w:val="00975A79"/>
    <w:rsid w:val="009818E2"/>
    <w:rsid w:val="00982ABE"/>
    <w:rsid w:val="00982DC4"/>
    <w:rsid w:val="00993EF4"/>
    <w:rsid w:val="009A2761"/>
    <w:rsid w:val="009A37E5"/>
    <w:rsid w:val="009A4F9F"/>
    <w:rsid w:val="009A6CE2"/>
    <w:rsid w:val="009B11E4"/>
    <w:rsid w:val="009C6BB5"/>
    <w:rsid w:val="009C758D"/>
    <w:rsid w:val="009D4647"/>
    <w:rsid w:val="009D682E"/>
    <w:rsid w:val="009E377D"/>
    <w:rsid w:val="009F28F8"/>
    <w:rsid w:val="009F4EDF"/>
    <w:rsid w:val="009F53FC"/>
    <w:rsid w:val="009F67E0"/>
    <w:rsid w:val="00A028D8"/>
    <w:rsid w:val="00A0730D"/>
    <w:rsid w:val="00A1758E"/>
    <w:rsid w:val="00A21D35"/>
    <w:rsid w:val="00A2268F"/>
    <w:rsid w:val="00A23923"/>
    <w:rsid w:val="00A30373"/>
    <w:rsid w:val="00A31B63"/>
    <w:rsid w:val="00A34B58"/>
    <w:rsid w:val="00A5023A"/>
    <w:rsid w:val="00A54221"/>
    <w:rsid w:val="00A63D99"/>
    <w:rsid w:val="00A64320"/>
    <w:rsid w:val="00A647D0"/>
    <w:rsid w:val="00A64977"/>
    <w:rsid w:val="00A66741"/>
    <w:rsid w:val="00A667B1"/>
    <w:rsid w:val="00A71697"/>
    <w:rsid w:val="00A761D6"/>
    <w:rsid w:val="00A8030E"/>
    <w:rsid w:val="00A806B6"/>
    <w:rsid w:val="00A9194E"/>
    <w:rsid w:val="00AA0CA0"/>
    <w:rsid w:val="00AA3C7E"/>
    <w:rsid w:val="00AA7EF5"/>
    <w:rsid w:val="00AB15D5"/>
    <w:rsid w:val="00AB32C0"/>
    <w:rsid w:val="00AB5B8E"/>
    <w:rsid w:val="00AC00FC"/>
    <w:rsid w:val="00AC06AE"/>
    <w:rsid w:val="00AC2391"/>
    <w:rsid w:val="00AC4B59"/>
    <w:rsid w:val="00AC539A"/>
    <w:rsid w:val="00AD2451"/>
    <w:rsid w:val="00AD34BF"/>
    <w:rsid w:val="00AF0BFC"/>
    <w:rsid w:val="00AF1AFD"/>
    <w:rsid w:val="00B01499"/>
    <w:rsid w:val="00B03D20"/>
    <w:rsid w:val="00B07968"/>
    <w:rsid w:val="00B1280E"/>
    <w:rsid w:val="00B13ADA"/>
    <w:rsid w:val="00B1767D"/>
    <w:rsid w:val="00B226AF"/>
    <w:rsid w:val="00B248C0"/>
    <w:rsid w:val="00B2617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41D"/>
    <w:rsid w:val="00B60AAE"/>
    <w:rsid w:val="00B625CB"/>
    <w:rsid w:val="00B645EF"/>
    <w:rsid w:val="00B65C7D"/>
    <w:rsid w:val="00B67297"/>
    <w:rsid w:val="00B719B2"/>
    <w:rsid w:val="00B77947"/>
    <w:rsid w:val="00B84B24"/>
    <w:rsid w:val="00B91E3F"/>
    <w:rsid w:val="00B92182"/>
    <w:rsid w:val="00B9373A"/>
    <w:rsid w:val="00B960B2"/>
    <w:rsid w:val="00BA0F1D"/>
    <w:rsid w:val="00BA2E04"/>
    <w:rsid w:val="00BA37F7"/>
    <w:rsid w:val="00BB2E55"/>
    <w:rsid w:val="00BC2D8F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249D6"/>
    <w:rsid w:val="00C327FC"/>
    <w:rsid w:val="00C422AC"/>
    <w:rsid w:val="00C42773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4E9D"/>
    <w:rsid w:val="00CB7B5C"/>
    <w:rsid w:val="00CC25D7"/>
    <w:rsid w:val="00CD3069"/>
    <w:rsid w:val="00CD5AC5"/>
    <w:rsid w:val="00CD6BCD"/>
    <w:rsid w:val="00CD7EDD"/>
    <w:rsid w:val="00CE0CD6"/>
    <w:rsid w:val="00CE354A"/>
    <w:rsid w:val="00CE3C40"/>
    <w:rsid w:val="00CF0F9D"/>
    <w:rsid w:val="00CF226D"/>
    <w:rsid w:val="00CF2DFE"/>
    <w:rsid w:val="00CF491D"/>
    <w:rsid w:val="00D16FF7"/>
    <w:rsid w:val="00D17194"/>
    <w:rsid w:val="00D22D84"/>
    <w:rsid w:val="00D27895"/>
    <w:rsid w:val="00D31224"/>
    <w:rsid w:val="00D36073"/>
    <w:rsid w:val="00D40756"/>
    <w:rsid w:val="00D4447A"/>
    <w:rsid w:val="00D52860"/>
    <w:rsid w:val="00D60444"/>
    <w:rsid w:val="00D63175"/>
    <w:rsid w:val="00D63916"/>
    <w:rsid w:val="00D65AD2"/>
    <w:rsid w:val="00D83387"/>
    <w:rsid w:val="00D8360E"/>
    <w:rsid w:val="00D84291"/>
    <w:rsid w:val="00D84383"/>
    <w:rsid w:val="00D852C3"/>
    <w:rsid w:val="00D96828"/>
    <w:rsid w:val="00DA13BE"/>
    <w:rsid w:val="00DA6A9C"/>
    <w:rsid w:val="00DA6DD2"/>
    <w:rsid w:val="00DA79D4"/>
    <w:rsid w:val="00DB4A67"/>
    <w:rsid w:val="00DB5BB9"/>
    <w:rsid w:val="00DB659F"/>
    <w:rsid w:val="00DC5709"/>
    <w:rsid w:val="00DD4A8B"/>
    <w:rsid w:val="00DD5623"/>
    <w:rsid w:val="00DD7AC6"/>
    <w:rsid w:val="00DE1E9F"/>
    <w:rsid w:val="00DE37C1"/>
    <w:rsid w:val="00DE405F"/>
    <w:rsid w:val="00DF0355"/>
    <w:rsid w:val="00DF5A32"/>
    <w:rsid w:val="00E02CB3"/>
    <w:rsid w:val="00E23832"/>
    <w:rsid w:val="00E27B99"/>
    <w:rsid w:val="00E36B39"/>
    <w:rsid w:val="00E36FB7"/>
    <w:rsid w:val="00E37C66"/>
    <w:rsid w:val="00E4335F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86971"/>
    <w:rsid w:val="00EA144D"/>
    <w:rsid w:val="00EA2CEE"/>
    <w:rsid w:val="00EA4566"/>
    <w:rsid w:val="00EA6C99"/>
    <w:rsid w:val="00EB1191"/>
    <w:rsid w:val="00EB30A4"/>
    <w:rsid w:val="00EB6088"/>
    <w:rsid w:val="00EB7C45"/>
    <w:rsid w:val="00ED0FB0"/>
    <w:rsid w:val="00ED3016"/>
    <w:rsid w:val="00ED36A1"/>
    <w:rsid w:val="00ED550D"/>
    <w:rsid w:val="00ED67BC"/>
    <w:rsid w:val="00ED6FDA"/>
    <w:rsid w:val="00EE192F"/>
    <w:rsid w:val="00EF7991"/>
    <w:rsid w:val="00F022BB"/>
    <w:rsid w:val="00F033DC"/>
    <w:rsid w:val="00F06C16"/>
    <w:rsid w:val="00F15545"/>
    <w:rsid w:val="00F20EAC"/>
    <w:rsid w:val="00F22790"/>
    <w:rsid w:val="00F24876"/>
    <w:rsid w:val="00F3339A"/>
    <w:rsid w:val="00F430E7"/>
    <w:rsid w:val="00F460F2"/>
    <w:rsid w:val="00F4655E"/>
    <w:rsid w:val="00F5626E"/>
    <w:rsid w:val="00F61FDE"/>
    <w:rsid w:val="00F655EC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B6E88"/>
    <w:rsid w:val="00FD3FDA"/>
    <w:rsid w:val="00FD427C"/>
    <w:rsid w:val="00FE2590"/>
    <w:rsid w:val="00FE4BB6"/>
    <w:rsid w:val="00FE6D57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78FA3F-54B6-403E-988B-D8744869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2E8D-249F-4E71-BF99-A1732E5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МДОУДС25</cp:lastModifiedBy>
  <cp:revision>2</cp:revision>
  <cp:lastPrinted>2017-10-17T06:51:00Z</cp:lastPrinted>
  <dcterms:created xsi:type="dcterms:W3CDTF">2019-10-29T06:55:00Z</dcterms:created>
  <dcterms:modified xsi:type="dcterms:W3CDTF">2019-10-29T06:55:00Z</dcterms:modified>
</cp:coreProperties>
</file>